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5E19E9" w:rsidRDefault="000D71A3" w:rsidP="005E19E9">
      <w:pPr>
        <w:pStyle w:val="NormaleWeb"/>
        <w:spacing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 w:rsidRPr="006D4DCE">
        <w:rPr>
          <w:rFonts w:ascii="Garamond" w:hAnsi="Garamond"/>
          <w:b/>
          <w:sz w:val="22"/>
          <w:szCs w:val="22"/>
        </w:rPr>
        <w:t>MODULO PER LA RACCOLTA DI OSSERVAZIONI E PROPOSTE SULLA BOZZA D</w:t>
      </w:r>
      <w:r w:rsidR="00A41DFA">
        <w:rPr>
          <w:rFonts w:ascii="Garamond" w:hAnsi="Garamond"/>
          <w:b/>
          <w:sz w:val="22"/>
          <w:szCs w:val="22"/>
        </w:rPr>
        <w:t>I</w:t>
      </w:r>
      <w:r w:rsidRPr="006D4DCE">
        <w:rPr>
          <w:rFonts w:ascii="Garamond" w:hAnsi="Garamond"/>
          <w:b/>
          <w:sz w:val="22"/>
          <w:szCs w:val="22"/>
        </w:rPr>
        <w:t xml:space="preserve"> CODICE ETICO</w:t>
      </w:r>
      <w:r w:rsidR="005E19E9">
        <w:rPr>
          <w:rFonts w:ascii="Garamond" w:hAnsi="Garamond"/>
          <w:b/>
          <w:sz w:val="22"/>
          <w:szCs w:val="22"/>
        </w:rPr>
        <w:t>,</w:t>
      </w:r>
      <w:r w:rsidRPr="006D4DCE">
        <w:rPr>
          <w:rFonts w:ascii="Garamond" w:hAnsi="Garamond"/>
          <w:b/>
          <w:sz w:val="22"/>
          <w:szCs w:val="22"/>
        </w:rPr>
        <w:t xml:space="preserve"> DI COMPORTAMENTO </w:t>
      </w:r>
      <w:r w:rsidRPr="000D71A3">
        <w:rPr>
          <w:rFonts w:ascii="Garamond" w:hAnsi="Garamond"/>
          <w:b/>
        </w:rPr>
        <w:t>E NORME PER L’INTEGRITÀ NELLA RICERCA</w:t>
      </w:r>
      <w:r>
        <w:rPr>
          <w:rFonts w:ascii="Garamond" w:hAnsi="Garamond"/>
        </w:rPr>
        <w:t xml:space="preserve"> </w:t>
      </w:r>
      <w:r w:rsidRPr="006D4DCE">
        <w:rPr>
          <w:rFonts w:ascii="Garamond" w:hAnsi="Garamond"/>
          <w:b/>
          <w:sz w:val="22"/>
          <w:szCs w:val="22"/>
        </w:rPr>
        <w:t>DELL’U</w:t>
      </w:r>
      <w:r>
        <w:rPr>
          <w:rFonts w:ascii="Garamond" w:hAnsi="Garamond"/>
          <w:b/>
          <w:sz w:val="22"/>
          <w:szCs w:val="22"/>
        </w:rPr>
        <w:t>NIVERSITA’ DEGLI STUDI DELL’INSUBRIA</w:t>
      </w:r>
    </w:p>
    <w:p w:rsidR="000D71A3" w:rsidRDefault="005E19E9" w:rsidP="005E19E9">
      <w:pPr>
        <w:pStyle w:val="NormaleWeb"/>
        <w:spacing w:before="0" w:beforeAutospacing="0" w:line="360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(Modulo B)</w:t>
      </w:r>
    </w:p>
    <w:p w:rsidR="00014FA3" w:rsidRDefault="00014FA3" w:rsidP="00A41DFA">
      <w:pPr>
        <w:pStyle w:val="NormaleWeb"/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014FA3" w:rsidRDefault="00014FA3" w:rsidP="00014FA3">
      <w:pPr>
        <w:pStyle w:val="NormaleWeb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ndicare la motivazione dell</w:t>
      </w:r>
      <w:r w:rsidR="00091E84">
        <w:rPr>
          <w:rFonts w:ascii="Garamond" w:hAnsi="Garamond"/>
          <w:b/>
          <w:sz w:val="22"/>
          <w:szCs w:val="22"/>
        </w:rPr>
        <w:t>e osservazioni e delle eventuali</w:t>
      </w:r>
      <w:r>
        <w:rPr>
          <w:rFonts w:ascii="Garamond" w:hAnsi="Garamond"/>
          <w:b/>
          <w:sz w:val="22"/>
          <w:szCs w:val="22"/>
        </w:rPr>
        <w:t xml:space="preserve"> propost</w:t>
      </w:r>
      <w:r w:rsidR="00091E84">
        <w:rPr>
          <w:rFonts w:ascii="Garamond" w:hAnsi="Garamond"/>
          <w:b/>
          <w:sz w:val="22"/>
          <w:szCs w:val="22"/>
        </w:rPr>
        <w:t>e</w:t>
      </w:r>
      <w:r>
        <w:rPr>
          <w:rFonts w:ascii="Garamond" w:hAnsi="Garamond"/>
          <w:b/>
          <w:sz w:val="22"/>
          <w:szCs w:val="22"/>
        </w:rPr>
        <w:t xml:space="preserve"> di modifica </w:t>
      </w:r>
    </w:p>
    <w:p w:rsidR="00014FA3" w:rsidRPr="006D4DCE" w:rsidRDefault="00014FA3" w:rsidP="00014FA3">
      <w:pPr>
        <w:pStyle w:val="NormaleWeb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Garamond" w:hAnsi="Garamond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14FA3" w:rsidRPr="006D4DCE" w:rsidSect="00882B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12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018" w:rsidRDefault="007B2018" w:rsidP="00A00082">
      <w:pPr>
        <w:spacing w:after="0" w:line="240" w:lineRule="auto"/>
      </w:pPr>
      <w:r>
        <w:separator/>
      </w:r>
    </w:p>
  </w:endnote>
  <w:endnote w:type="continuationSeparator" w:id="0">
    <w:p w:rsidR="007B2018" w:rsidRDefault="007B2018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851706" w:rsidTr="00851706">
      <w:trPr>
        <w:cantSplit/>
      </w:trPr>
      <w:tc>
        <w:tcPr>
          <w:tcW w:w="1418" w:type="dxa"/>
        </w:tcPr>
        <w:p w:rsidR="00370C27" w:rsidRPr="00851706" w:rsidRDefault="00370C27" w:rsidP="0039487C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851706" w:rsidRDefault="00370C27" w:rsidP="0039487C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39487C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39487C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39487C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39487C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  <w:p w:rsidR="0039487C" w:rsidRPr="00851706" w:rsidRDefault="0039487C" w:rsidP="0039487C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851706" w:rsidRDefault="00370C27" w:rsidP="0039487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9F0B88" w:rsidP="0039487C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A41DFA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1310" w:type="dxa"/>
      <w:tblLayout w:type="fixed"/>
      <w:tblLook w:val="04A0" w:firstRow="1" w:lastRow="0" w:firstColumn="1" w:lastColumn="0" w:noHBand="0" w:noVBand="1"/>
    </w:tblPr>
    <w:tblGrid>
      <w:gridCol w:w="1418"/>
      <w:gridCol w:w="5056"/>
      <w:gridCol w:w="3166"/>
    </w:tblGrid>
    <w:tr w:rsidR="005B53B3" w:rsidRPr="0039487C" w:rsidTr="00425857">
      <w:trPr>
        <w:cantSplit/>
      </w:trPr>
      <w:tc>
        <w:tcPr>
          <w:tcW w:w="1418" w:type="dxa"/>
        </w:tcPr>
        <w:p w:rsidR="005B53B3" w:rsidRPr="0039487C" w:rsidRDefault="002E5DD7" w:rsidP="00425857">
          <w:pPr>
            <w:spacing w:after="0" w:line="240" w:lineRule="auto"/>
            <w:ind w:left="-108" w:right="-108"/>
            <w:rPr>
              <w:rFonts w:ascii="Garamond" w:hAnsi="Garamond"/>
              <w:sz w:val="18"/>
              <w:szCs w:val="18"/>
            </w:rPr>
          </w:pPr>
          <w:r w:rsidRPr="0039487C"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>
                <wp:extent cx="752475" cy="752475"/>
                <wp:effectExtent l="0" t="0" r="0" b="0"/>
                <wp:docPr id="8" name="Immagine 8" descr="q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qr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</w:tcPr>
        <w:p w:rsidR="005B53B3" w:rsidRPr="00851706" w:rsidRDefault="005B53B3" w:rsidP="00BC4524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:rsidR="005B53B3" w:rsidRPr="0044033A" w:rsidRDefault="005B53B3" w:rsidP="00BC4524">
          <w:pPr>
            <w:spacing w:after="0" w:line="240" w:lineRule="auto"/>
            <w:ind w:left="-108" w:right="-1951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Tel. +39 033221 9048</w:t>
          </w:r>
        </w:p>
        <w:p w:rsidR="005B53B3" w:rsidRDefault="005B53B3" w:rsidP="00BC4524">
          <w:pPr>
            <w:spacing w:after="0" w:line="240" w:lineRule="auto"/>
            <w:ind w:left="-108" w:right="-1951"/>
            <w:rPr>
              <w:rFonts w:ascii="Garamond" w:hAnsi="Garamond"/>
              <w:sz w:val="18"/>
              <w:szCs w:val="18"/>
              <w:lang w:val="en-US"/>
            </w:rPr>
          </w:pPr>
          <w:r w:rsidRPr="00851706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ffari.generali@uninsubria.it</w:t>
            </w:r>
          </w:hyperlink>
          <w:r>
            <w:rPr>
              <w:rFonts w:ascii="Garamond" w:hAnsi="Garamond"/>
              <w:sz w:val="18"/>
              <w:szCs w:val="18"/>
              <w:lang w:val="en-US"/>
            </w:rPr>
            <w:t xml:space="preserve">  - </w:t>
          </w:r>
          <w:r w:rsidRPr="00851706">
            <w:rPr>
              <w:rFonts w:ascii="Garamond" w:hAnsi="Garamond"/>
              <w:sz w:val="18"/>
              <w:szCs w:val="18"/>
              <w:lang w:val="en-US"/>
            </w:rPr>
            <w:t xml:space="preserve">PEC: </w:t>
          </w:r>
          <w:hyperlink r:id="rId3" w:history="1">
            <w:r w:rsidRPr="00851706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:rsidR="005B53B3" w:rsidRPr="005B53B3" w:rsidRDefault="005B53B3" w:rsidP="00BC4524">
          <w:pPr>
            <w:spacing w:after="0" w:line="240" w:lineRule="auto"/>
            <w:ind w:left="-108"/>
            <w:rPr>
              <w:lang w:val="en-US"/>
            </w:rPr>
          </w:pPr>
          <w:r w:rsidRPr="005B53B3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5B53B3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5B53B3" w:rsidRPr="005B53B3" w:rsidRDefault="005B53B3" w:rsidP="00BC4524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B53B3">
            <w:rPr>
              <w:rFonts w:ascii="Garamond" w:hAnsi="Garamond"/>
              <w:sz w:val="18"/>
              <w:szCs w:val="18"/>
              <w:lang w:val="en-US"/>
            </w:rPr>
            <w:t xml:space="preserve">P.I. 02481820120 - C.F. 95039180120 </w:t>
          </w:r>
        </w:p>
        <w:p w:rsidR="005B53B3" w:rsidRPr="00851706" w:rsidRDefault="005B53B3" w:rsidP="00BC4524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3166" w:type="dxa"/>
        </w:tcPr>
        <w:p w:rsidR="005B53B3" w:rsidRPr="00851706" w:rsidRDefault="002E5DD7" w:rsidP="00BC452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828675" cy="8286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018" w:rsidRDefault="007B2018" w:rsidP="00A00082">
      <w:pPr>
        <w:spacing w:after="0" w:line="240" w:lineRule="auto"/>
      </w:pPr>
      <w:r>
        <w:separator/>
      </w:r>
    </w:p>
  </w:footnote>
  <w:footnote w:type="continuationSeparator" w:id="0">
    <w:p w:rsidR="007B2018" w:rsidRDefault="007B2018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84"/>
      <w:gridCol w:w="4612"/>
      <w:gridCol w:w="3896"/>
    </w:tblGrid>
    <w:tr w:rsidR="00465F3A" w:rsidRPr="00851706" w:rsidTr="00851706">
      <w:trPr>
        <w:trHeight w:val="1150"/>
      </w:trPr>
      <w:tc>
        <w:tcPr>
          <w:tcW w:w="785" w:type="pct"/>
          <w:vAlign w:val="center"/>
        </w:tcPr>
        <w:p w:rsidR="00370C27" w:rsidRPr="00851706" w:rsidRDefault="002E5DD7" w:rsidP="00851706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1" name="Immagine 28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851706" w:rsidRDefault="002E5DD7" w:rsidP="00851706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pt;margin-top:12.7pt;width:205.5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443864</wp:posOffset>
                    </wp:positionV>
                    <wp:extent cx="2530475" cy="0"/>
                    <wp:effectExtent l="0" t="0" r="0" b="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26F9C4" id="Connettore 1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34.95pt" to="19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C03BB5" w:rsidRDefault="00C03BB5" w:rsidP="00C03BB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REZIONE GENERALE</w:t>
          </w:r>
        </w:p>
        <w:p w:rsidR="00370C27" w:rsidRPr="00851706" w:rsidRDefault="00BC41C0" w:rsidP="00C03BB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20"/>
            </w:rPr>
            <w:t>Ufficio A</w:t>
          </w:r>
          <w:r w:rsidR="00C03BB5">
            <w:rPr>
              <w:rFonts w:ascii="Garamond" w:hAnsi="Garamond"/>
              <w:sz w:val="20"/>
              <w:szCs w:val="20"/>
            </w:rPr>
            <w:t xml:space="preserve">ffari generali e </w:t>
          </w:r>
          <w:r w:rsidR="00C03BB5" w:rsidRPr="00524E7F">
            <w:rPr>
              <w:rFonts w:ascii="Garamond" w:hAnsi="Garamond"/>
              <w:sz w:val="20"/>
              <w:szCs w:val="20"/>
            </w:rPr>
            <w:t>organi</w:t>
          </w:r>
          <w:r w:rsidR="00C03BB5">
            <w:rPr>
              <w:rFonts w:ascii="Garamond" w:hAnsi="Garamond"/>
              <w:sz w:val="20"/>
              <w:szCs w:val="20"/>
            </w:rPr>
            <w:t xml:space="preserve"> collegiali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84"/>
      <w:gridCol w:w="4612"/>
      <w:gridCol w:w="3896"/>
    </w:tblGrid>
    <w:tr w:rsidR="00465F3A" w:rsidRPr="00851706" w:rsidTr="00851706">
      <w:trPr>
        <w:trHeight w:val="1150"/>
      </w:trPr>
      <w:tc>
        <w:tcPr>
          <w:tcW w:w="785" w:type="pct"/>
          <w:vAlign w:val="center"/>
        </w:tcPr>
        <w:p w:rsidR="005C519B" w:rsidRPr="00851706" w:rsidRDefault="002E5DD7" w:rsidP="00851706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2" name="Immagine 2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5C519B" w:rsidRPr="00851706" w:rsidRDefault="002E5DD7" w:rsidP="00851706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178435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5.2pt;margin-top:14.05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436244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A24CF1" id="Connettore 1 2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34.35pt" to="197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0531C5" w:rsidRDefault="000531C5" w:rsidP="005B53B3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</w:p>
        <w:p w:rsidR="00771E43" w:rsidRDefault="00771E43" w:rsidP="00771E43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AREA AFFARI GENERALI E ISTITUZIONALI</w:t>
          </w:r>
        </w:p>
        <w:p w:rsidR="00771E43" w:rsidRDefault="00771E43" w:rsidP="00771E43">
          <w:pPr>
            <w:spacing w:after="0" w:line="240" w:lineRule="auto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Servizio Affari generali</w:t>
          </w:r>
        </w:p>
        <w:p w:rsidR="005C519B" w:rsidRPr="00851706" w:rsidRDefault="00771E43" w:rsidP="00771E43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20"/>
            </w:rPr>
            <w:t xml:space="preserve">Ufficio Organi, convenzioni e rapporti </w:t>
          </w:r>
          <w:r>
            <w:rPr>
              <w:rFonts w:ascii="Garamond" w:hAnsi="Garamond"/>
              <w:sz w:val="20"/>
              <w:szCs w:val="20"/>
            </w:rPr>
            <w:br/>
            <w:t>con il servizio sanitario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C687A70"/>
    <w:multiLevelType w:val="hybridMultilevel"/>
    <w:tmpl w:val="F022EC8C"/>
    <w:lvl w:ilvl="0" w:tplc="E59AC1E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2A60"/>
    <w:multiLevelType w:val="hybridMultilevel"/>
    <w:tmpl w:val="796EFB92"/>
    <w:lvl w:ilvl="0" w:tplc="DBA4C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FF0"/>
    <w:multiLevelType w:val="hybridMultilevel"/>
    <w:tmpl w:val="A1C69B66"/>
    <w:lvl w:ilvl="0" w:tplc="368ABF7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01742"/>
    <w:multiLevelType w:val="hybridMultilevel"/>
    <w:tmpl w:val="0926451A"/>
    <w:lvl w:ilvl="0" w:tplc="35080088">
      <w:numFmt w:val="bullet"/>
      <w:lvlText w:val="˗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170A0"/>
    <w:multiLevelType w:val="hybridMultilevel"/>
    <w:tmpl w:val="FB9C2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4FA3"/>
    <w:rsid w:val="00015671"/>
    <w:rsid w:val="00015861"/>
    <w:rsid w:val="0001714F"/>
    <w:rsid w:val="000209B2"/>
    <w:rsid w:val="00020B91"/>
    <w:rsid w:val="00022020"/>
    <w:rsid w:val="00023583"/>
    <w:rsid w:val="000237B9"/>
    <w:rsid w:val="000256E4"/>
    <w:rsid w:val="00031550"/>
    <w:rsid w:val="00036533"/>
    <w:rsid w:val="00041B68"/>
    <w:rsid w:val="0004609D"/>
    <w:rsid w:val="00047B6D"/>
    <w:rsid w:val="00050FFB"/>
    <w:rsid w:val="00051CBF"/>
    <w:rsid w:val="0005264F"/>
    <w:rsid w:val="000531C5"/>
    <w:rsid w:val="000556E0"/>
    <w:rsid w:val="00055743"/>
    <w:rsid w:val="00055A73"/>
    <w:rsid w:val="00060826"/>
    <w:rsid w:val="00063E2C"/>
    <w:rsid w:val="00075679"/>
    <w:rsid w:val="00075B94"/>
    <w:rsid w:val="000764DC"/>
    <w:rsid w:val="00085984"/>
    <w:rsid w:val="00091E84"/>
    <w:rsid w:val="00094288"/>
    <w:rsid w:val="000B0F60"/>
    <w:rsid w:val="000B147D"/>
    <w:rsid w:val="000B2062"/>
    <w:rsid w:val="000B30CA"/>
    <w:rsid w:val="000B38A2"/>
    <w:rsid w:val="000B3998"/>
    <w:rsid w:val="000B4781"/>
    <w:rsid w:val="000C5DA7"/>
    <w:rsid w:val="000C7744"/>
    <w:rsid w:val="000D19C6"/>
    <w:rsid w:val="000D71A3"/>
    <w:rsid w:val="000E1398"/>
    <w:rsid w:val="000E79E6"/>
    <w:rsid w:val="000F3FFB"/>
    <w:rsid w:val="00100022"/>
    <w:rsid w:val="001003F2"/>
    <w:rsid w:val="00104E85"/>
    <w:rsid w:val="00104F9B"/>
    <w:rsid w:val="00105464"/>
    <w:rsid w:val="00107923"/>
    <w:rsid w:val="00107A39"/>
    <w:rsid w:val="00116641"/>
    <w:rsid w:val="00116C85"/>
    <w:rsid w:val="00117ABA"/>
    <w:rsid w:val="00122DE2"/>
    <w:rsid w:val="00126069"/>
    <w:rsid w:val="00127FFD"/>
    <w:rsid w:val="00132612"/>
    <w:rsid w:val="00133D97"/>
    <w:rsid w:val="0013474E"/>
    <w:rsid w:val="00136997"/>
    <w:rsid w:val="00140899"/>
    <w:rsid w:val="00142ED0"/>
    <w:rsid w:val="0015533C"/>
    <w:rsid w:val="001558F8"/>
    <w:rsid w:val="00161A4B"/>
    <w:rsid w:val="00167100"/>
    <w:rsid w:val="0017259B"/>
    <w:rsid w:val="00174176"/>
    <w:rsid w:val="001751C7"/>
    <w:rsid w:val="00176D61"/>
    <w:rsid w:val="00180670"/>
    <w:rsid w:val="00184453"/>
    <w:rsid w:val="001926EC"/>
    <w:rsid w:val="0019659F"/>
    <w:rsid w:val="00197A64"/>
    <w:rsid w:val="001A63EA"/>
    <w:rsid w:val="001B35EA"/>
    <w:rsid w:val="001B51AB"/>
    <w:rsid w:val="001B6FA5"/>
    <w:rsid w:val="001C6869"/>
    <w:rsid w:val="001D4C68"/>
    <w:rsid w:val="001D6296"/>
    <w:rsid w:val="001D64CD"/>
    <w:rsid w:val="001D7601"/>
    <w:rsid w:val="001E4C3A"/>
    <w:rsid w:val="001F1C1F"/>
    <w:rsid w:val="001F3256"/>
    <w:rsid w:val="001F66D9"/>
    <w:rsid w:val="00203A6C"/>
    <w:rsid w:val="00210956"/>
    <w:rsid w:val="0021178D"/>
    <w:rsid w:val="0023001C"/>
    <w:rsid w:val="00234DEB"/>
    <w:rsid w:val="00236F19"/>
    <w:rsid w:val="00244EBB"/>
    <w:rsid w:val="002522FF"/>
    <w:rsid w:val="00260E21"/>
    <w:rsid w:val="00261A53"/>
    <w:rsid w:val="00264B34"/>
    <w:rsid w:val="00266E56"/>
    <w:rsid w:val="00270C04"/>
    <w:rsid w:val="002758E3"/>
    <w:rsid w:val="00285AF2"/>
    <w:rsid w:val="00287071"/>
    <w:rsid w:val="00287241"/>
    <w:rsid w:val="002967DD"/>
    <w:rsid w:val="002A52C6"/>
    <w:rsid w:val="002B001F"/>
    <w:rsid w:val="002B2733"/>
    <w:rsid w:val="002B5E2F"/>
    <w:rsid w:val="002C7C96"/>
    <w:rsid w:val="002D2E17"/>
    <w:rsid w:val="002D3283"/>
    <w:rsid w:val="002D41FC"/>
    <w:rsid w:val="002D4E04"/>
    <w:rsid w:val="002D5908"/>
    <w:rsid w:val="002D757A"/>
    <w:rsid w:val="002E0DDA"/>
    <w:rsid w:val="002E256E"/>
    <w:rsid w:val="002E306B"/>
    <w:rsid w:val="002E44E6"/>
    <w:rsid w:val="002E4B7D"/>
    <w:rsid w:val="002E5DD7"/>
    <w:rsid w:val="002E79C7"/>
    <w:rsid w:val="002F0A20"/>
    <w:rsid w:val="002F40B5"/>
    <w:rsid w:val="002F5109"/>
    <w:rsid w:val="00307A5F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3111A"/>
    <w:rsid w:val="0033516D"/>
    <w:rsid w:val="003375EF"/>
    <w:rsid w:val="0035318D"/>
    <w:rsid w:val="00354207"/>
    <w:rsid w:val="003577F4"/>
    <w:rsid w:val="003616BA"/>
    <w:rsid w:val="00362FC1"/>
    <w:rsid w:val="00370C27"/>
    <w:rsid w:val="00377AC7"/>
    <w:rsid w:val="00383D48"/>
    <w:rsid w:val="00387850"/>
    <w:rsid w:val="0039487C"/>
    <w:rsid w:val="003963FA"/>
    <w:rsid w:val="003A0590"/>
    <w:rsid w:val="003B08EA"/>
    <w:rsid w:val="003B546C"/>
    <w:rsid w:val="003B587C"/>
    <w:rsid w:val="003C0D55"/>
    <w:rsid w:val="003C2CE4"/>
    <w:rsid w:val="003C6E42"/>
    <w:rsid w:val="003D2E1F"/>
    <w:rsid w:val="003D4574"/>
    <w:rsid w:val="003E5025"/>
    <w:rsid w:val="003E5900"/>
    <w:rsid w:val="003E66F7"/>
    <w:rsid w:val="003F2E5E"/>
    <w:rsid w:val="003F4F4E"/>
    <w:rsid w:val="003F7783"/>
    <w:rsid w:val="004001DC"/>
    <w:rsid w:val="0040402A"/>
    <w:rsid w:val="00407249"/>
    <w:rsid w:val="004139AC"/>
    <w:rsid w:val="00414771"/>
    <w:rsid w:val="00414DDB"/>
    <w:rsid w:val="00425857"/>
    <w:rsid w:val="00426340"/>
    <w:rsid w:val="0043503C"/>
    <w:rsid w:val="00437283"/>
    <w:rsid w:val="00443B41"/>
    <w:rsid w:val="00452E78"/>
    <w:rsid w:val="004616A0"/>
    <w:rsid w:val="00465F3A"/>
    <w:rsid w:val="004848CF"/>
    <w:rsid w:val="004A2090"/>
    <w:rsid w:val="004B09F9"/>
    <w:rsid w:val="004B7FBA"/>
    <w:rsid w:val="004C257C"/>
    <w:rsid w:val="004C28F0"/>
    <w:rsid w:val="004C3F83"/>
    <w:rsid w:val="004D3686"/>
    <w:rsid w:val="004D4981"/>
    <w:rsid w:val="004F16B5"/>
    <w:rsid w:val="004F6F7C"/>
    <w:rsid w:val="00506359"/>
    <w:rsid w:val="00510EE3"/>
    <w:rsid w:val="005348ED"/>
    <w:rsid w:val="005476FF"/>
    <w:rsid w:val="00552AB3"/>
    <w:rsid w:val="0056008D"/>
    <w:rsid w:val="005632FD"/>
    <w:rsid w:val="0056449B"/>
    <w:rsid w:val="00564B69"/>
    <w:rsid w:val="00572B1F"/>
    <w:rsid w:val="00574D3E"/>
    <w:rsid w:val="00576207"/>
    <w:rsid w:val="00577666"/>
    <w:rsid w:val="0059566A"/>
    <w:rsid w:val="005A3B77"/>
    <w:rsid w:val="005B1655"/>
    <w:rsid w:val="005B53B3"/>
    <w:rsid w:val="005C0D0C"/>
    <w:rsid w:val="005C454A"/>
    <w:rsid w:val="005C519B"/>
    <w:rsid w:val="005D03F5"/>
    <w:rsid w:val="005D0E36"/>
    <w:rsid w:val="005D6DDB"/>
    <w:rsid w:val="005E191C"/>
    <w:rsid w:val="005E19E9"/>
    <w:rsid w:val="005E7B96"/>
    <w:rsid w:val="005F0886"/>
    <w:rsid w:val="005F4878"/>
    <w:rsid w:val="00613849"/>
    <w:rsid w:val="00624345"/>
    <w:rsid w:val="006304AF"/>
    <w:rsid w:val="00641C80"/>
    <w:rsid w:val="00644BEA"/>
    <w:rsid w:val="00653048"/>
    <w:rsid w:val="006620CA"/>
    <w:rsid w:val="00664257"/>
    <w:rsid w:val="00665092"/>
    <w:rsid w:val="0067740F"/>
    <w:rsid w:val="00680CA0"/>
    <w:rsid w:val="0068333C"/>
    <w:rsid w:val="0069788D"/>
    <w:rsid w:val="006A63C0"/>
    <w:rsid w:val="006A6D1D"/>
    <w:rsid w:val="006B2F45"/>
    <w:rsid w:val="006B5F1E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20A1A"/>
    <w:rsid w:val="00721DD3"/>
    <w:rsid w:val="007223EC"/>
    <w:rsid w:val="007241C2"/>
    <w:rsid w:val="00730BC8"/>
    <w:rsid w:val="00733304"/>
    <w:rsid w:val="00744437"/>
    <w:rsid w:val="00745B7A"/>
    <w:rsid w:val="00753718"/>
    <w:rsid w:val="007541B1"/>
    <w:rsid w:val="00760177"/>
    <w:rsid w:val="007633D6"/>
    <w:rsid w:val="00764E89"/>
    <w:rsid w:val="0077031A"/>
    <w:rsid w:val="00771E43"/>
    <w:rsid w:val="007722DB"/>
    <w:rsid w:val="007853A1"/>
    <w:rsid w:val="00785E96"/>
    <w:rsid w:val="007A2AD1"/>
    <w:rsid w:val="007A307A"/>
    <w:rsid w:val="007A62E9"/>
    <w:rsid w:val="007B2018"/>
    <w:rsid w:val="007D4147"/>
    <w:rsid w:val="007D7A2A"/>
    <w:rsid w:val="007E7394"/>
    <w:rsid w:val="007F4F09"/>
    <w:rsid w:val="00803468"/>
    <w:rsid w:val="008050D9"/>
    <w:rsid w:val="00815257"/>
    <w:rsid w:val="008213A7"/>
    <w:rsid w:val="00831B98"/>
    <w:rsid w:val="0083271A"/>
    <w:rsid w:val="00846FE0"/>
    <w:rsid w:val="00851706"/>
    <w:rsid w:val="00857174"/>
    <w:rsid w:val="008578C1"/>
    <w:rsid w:val="00877458"/>
    <w:rsid w:val="00880D07"/>
    <w:rsid w:val="00880F4B"/>
    <w:rsid w:val="00882BDC"/>
    <w:rsid w:val="008866A4"/>
    <w:rsid w:val="00887CF2"/>
    <w:rsid w:val="00890AEF"/>
    <w:rsid w:val="00893477"/>
    <w:rsid w:val="008A21E4"/>
    <w:rsid w:val="008B0637"/>
    <w:rsid w:val="008C5B72"/>
    <w:rsid w:val="008C7169"/>
    <w:rsid w:val="008D2DA4"/>
    <w:rsid w:val="008E4E4A"/>
    <w:rsid w:val="008F29ED"/>
    <w:rsid w:val="00900357"/>
    <w:rsid w:val="0090072D"/>
    <w:rsid w:val="009141BA"/>
    <w:rsid w:val="0091770F"/>
    <w:rsid w:val="00926D2B"/>
    <w:rsid w:val="00942863"/>
    <w:rsid w:val="00946A6A"/>
    <w:rsid w:val="00947ACE"/>
    <w:rsid w:val="00953190"/>
    <w:rsid w:val="00956E62"/>
    <w:rsid w:val="009579E2"/>
    <w:rsid w:val="009753CA"/>
    <w:rsid w:val="00977A07"/>
    <w:rsid w:val="00980E4A"/>
    <w:rsid w:val="00985B1A"/>
    <w:rsid w:val="00986648"/>
    <w:rsid w:val="009958C0"/>
    <w:rsid w:val="009B61FE"/>
    <w:rsid w:val="009B7503"/>
    <w:rsid w:val="009D1741"/>
    <w:rsid w:val="009D18AA"/>
    <w:rsid w:val="009D21AF"/>
    <w:rsid w:val="009D5E94"/>
    <w:rsid w:val="009E24FC"/>
    <w:rsid w:val="009E3DB2"/>
    <w:rsid w:val="009F0B88"/>
    <w:rsid w:val="00A00082"/>
    <w:rsid w:val="00A020DA"/>
    <w:rsid w:val="00A02832"/>
    <w:rsid w:val="00A1273B"/>
    <w:rsid w:val="00A13C41"/>
    <w:rsid w:val="00A31987"/>
    <w:rsid w:val="00A328C0"/>
    <w:rsid w:val="00A33F69"/>
    <w:rsid w:val="00A36B5A"/>
    <w:rsid w:val="00A41DFA"/>
    <w:rsid w:val="00A4678C"/>
    <w:rsid w:val="00A50730"/>
    <w:rsid w:val="00A53EE2"/>
    <w:rsid w:val="00A61F1E"/>
    <w:rsid w:val="00A626DE"/>
    <w:rsid w:val="00A64C6E"/>
    <w:rsid w:val="00A6620B"/>
    <w:rsid w:val="00A7006E"/>
    <w:rsid w:val="00A714BF"/>
    <w:rsid w:val="00A71EF5"/>
    <w:rsid w:val="00A95134"/>
    <w:rsid w:val="00AB32D6"/>
    <w:rsid w:val="00AB60FF"/>
    <w:rsid w:val="00AC728E"/>
    <w:rsid w:val="00AD5B7C"/>
    <w:rsid w:val="00AE378E"/>
    <w:rsid w:val="00B03A54"/>
    <w:rsid w:val="00B11551"/>
    <w:rsid w:val="00B163F9"/>
    <w:rsid w:val="00B16936"/>
    <w:rsid w:val="00B20E51"/>
    <w:rsid w:val="00B27BB9"/>
    <w:rsid w:val="00B35088"/>
    <w:rsid w:val="00B35DAE"/>
    <w:rsid w:val="00B40F07"/>
    <w:rsid w:val="00B5480F"/>
    <w:rsid w:val="00B73FC4"/>
    <w:rsid w:val="00B874E6"/>
    <w:rsid w:val="00B9058D"/>
    <w:rsid w:val="00BC41C0"/>
    <w:rsid w:val="00BC4524"/>
    <w:rsid w:val="00BC54F9"/>
    <w:rsid w:val="00BD6535"/>
    <w:rsid w:val="00BF2E60"/>
    <w:rsid w:val="00BF5447"/>
    <w:rsid w:val="00BF77B5"/>
    <w:rsid w:val="00C0390B"/>
    <w:rsid w:val="00C03BB5"/>
    <w:rsid w:val="00C06119"/>
    <w:rsid w:val="00C10F79"/>
    <w:rsid w:val="00C15670"/>
    <w:rsid w:val="00C23E01"/>
    <w:rsid w:val="00C24E79"/>
    <w:rsid w:val="00C31127"/>
    <w:rsid w:val="00C362C5"/>
    <w:rsid w:val="00C37147"/>
    <w:rsid w:val="00C375ED"/>
    <w:rsid w:val="00C453D3"/>
    <w:rsid w:val="00C46624"/>
    <w:rsid w:val="00C47D30"/>
    <w:rsid w:val="00C52E46"/>
    <w:rsid w:val="00C548AD"/>
    <w:rsid w:val="00C54D34"/>
    <w:rsid w:val="00C63F14"/>
    <w:rsid w:val="00C6744B"/>
    <w:rsid w:val="00C71C5A"/>
    <w:rsid w:val="00C80BA7"/>
    <w:rsid w:val="00C854CC"/>
    <w:rsid w:val="00C856C1"/>
    <w:rsid w:val="00C9378A"/>
    <w:rsid w:val="00C9789B"/>
    <w:rsid w:val="00CB1F31"/>
    <w:rsid w:val="00CB2FC0"/>
    <w:rsid w:val="00CC0859"/>
    <w:rsid w:val="00CC17AE"/>
    <w:rsid w:val="00CC57E1"/>
    <w:rsid w:val="00CD2855"/>
    <w:rsid w:val="00CD7AD2"/>
    <w:rsid w:val="00CE17A0"/>
    <w:rsid w:val="00CE33E4"/>
    <w:rsid w:val="00CF16F4"/>
    <w:rsid w:val="00CF466B"/>
    <w:rsid w:val="00CF48B6"/>
    <w:rsid w:val="00CF6B67"/>
    <w:rsid w:val="00CF7C1E"/>
    <w:rsid w:val="00D03CA2"/>
    <w:rsid w:val="00D04BC2"/>
    <w:rsid w:val="00D05E1F"/>
    <w:rsid w:val="00D137BD"/>
    <w:rsid w:val="00D23BE6"/>
    <w:rsid w:val="00D24F6A"/>
    <w:rsid w:val="00D44E91"/>
    <w:rsid w:val="00D46213"/>
    <w:rsid w:val="00D51E97"/>
    <w:rsid w:val="00D53B4F"/>
    <w:rsid w:val="00D53B6E"/>
    <w:rsid w:val="00D54CAF"/>
    <w:rsid w:val="00D55B0F"/>
    <w:rsid w:val="00D56204"/>
    <w:rsid w:val="00D61863"/>
    <w:rsid w:val="00D71D0A"/>
    <w:rsid w:val="00D752A7"/>
    <w:rsid w:val="00D83193"/>
    <w:rsid w:val="00D93180"/>
    <w:rsid w:val="00D94D4A"/>
    <w:rsid w:val="00DB0D1B"/>
    <w:rsid w:val="00DC0497"/>
    <w:rsid w:val="00DC1D10"/>
    <w:rsid w:val="00DD2288"/>
    <w:rsid w:val="00DF6D0E"/>
    <w:rsid w:val="00DF708E"/>
    <w:rsid w:val="00E015D8"/>
    <w:rsid w:val="00E02484"/>
    <w:rsid w:val="00E02676"/>
    <w:rsid w:val="00E0648F"/>
    <w:rsid w:val="00E10F21"/>
    <w:rsid w:val="00E30ADD"/>
    <w:rsid w:val="00E3353A"/>
    <w:rsid w:val="00E3387B"/>
    <w:rsid w:val="00E34185"/>
    <w:rsid w:val="00E432C6"/>
    <w:rsid w:val="00E534C3"/>
    <w:rsid w:val="00E552BD"/>
    <w:rsid w:val="00E625C3"/>
    <w:rsid w:val="00E7386B"/>
    <w:rsid w:val="00E85655"/>
    <w:rsid w:val="00E873D4"/>
    <w:rsid w:val="00E925E2"/>
    <w:rsid w:val="00E972D1"/>
    <w:rsid w:val="00EA0492"/>
    <w:rsid w:val="00EA41C5"/>
    <w:rsid w:val="00EF123B"/>
    <w:rsid w:val="00F00E50"/>
    <w:rsid w:val="00F05740"/>
    <w:rsid w:val="00F10EB7"/>
    <w:rsid w:val="00F13D5C"/>
    <w:rsid w:val="00F1479B"/>
    <w:rsid w:val="00F3171B"/>
    <w:rsid w:val="00F329B5"/>
    <w:rsid w:val="00F42403"/>
    <w:rsid w:val="00F55331"/>
    <w:rsid w:val="00F6595E"/>
    <w:rsid w:val="00F659B9"/>
    <w:rsid w:val="00F66495"/>
    <w:rsid w:val="00F70721"/>
    <w:rsid w:val="00F71EDF"/>
    <w:rsid w:val="00F94880"/>
    <w:rsid w:val="00F94B13"/>
    <w:rsid w:val="00F9620D"/>
    <w:rsid w:val="00FA39F2"/>
    <w:rsid w:val="00FA416A"/>
    <w:rsid w:val="00FA4660"/>
    <w:rsid w:val="00FB187D"/>
    <w:rsid w:val="00FB56C2"/>
    <w:rsid w:val="00FB6637"/>
    <w:rsid w:val="00FB726B"/>
    <w:rsid w:val="00FC0152"/>
    <w:rsid w:val="00FC0912"/>
    <w:rsid w:val="00FC687B"/>
    <w:rsid w:val="00FC7C3B"/>
    <w:rsid w:val="00FD47B0"/>
    <w:rsid w:val="00FD576D"/>
    <w:rsid w:val="00FD5AE2"/>
    <w:rsid w:val="00FF166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4:docId w14:val="795E2B63"/>
  <w15:chartTrackingRefBased/>
  <w15:docId w15:val="{F2BBAA39-28FA-4B23-A04B-0FAD21F9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006E"/>
    <w:pPr>
      <w:keepNext/>
      <w:widowControl w:val="0"/>
      <w:tabs>
        <w:tab w:val="left" w:pos="720"/>
        <w:tab w:val="left" w:pos="864"/>
        <w:tab w:val="left" w:pos="1008"/>
        <w:tab w:val="left" w:pos="1296"/>
        <w:tab w:val="left" w:pos="3600"/>
        <w:tab w:val="left" w:pos="8064"/>
        <w:tab w:val="left" w:pos="8496"/>
      </w:tabs>
      <w:autoSpaceDE w:val="0"/>
      <w:autoSpaceDN w:val="0"/>
      <w:spacing w:after="0" w:line="240" w:lineRule="auto"/>
      <w:jc w:val="both"/>
      <w:outlineLvl w:val="0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A7006E"/>
    <w:rPr>
      <w:rFonts w:eastAsia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D2E1F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16D"/>
    <w:rPr>
      <w:b/>
      <w:bCs/>
    </w:rPr>
  </w:style>
  <w:style w:type="paragraph" w:customStyle="1" w:styleId="CorpoA">
    <w:name w:val="Corpo A"/>
    <w:basedOn w:val="Normale"/>
    <w:rsid w:val="00020B91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697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788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9788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7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9788D"/>
    <w:rPr>
      <w:b/>
      <w:bCs/>
      <w:lang w:eastAsia="en-US"/>
    </w:rPr>
  </w:style>
  <w:style w:type="character" w:styleId="Menzionenonrisolta">
    <w:name w:val="Unresolved Mention"/>
    <w:uiPriority w:val="99"/>
    <w:semiHidden/>
    <w:unhideWhenUsed/>
    <w:rsid w:val="00E015D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0B147D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510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F510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F5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economato@uninsubria.it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A698-ED5A-452E-A073-FA2A2B4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economato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Coppes Elisa</cp:lastModifiedBy>
  <cp:revision>2</cp:revision>
  <cp:lastPrinted>2019-11-13T14:44:00Z</cp:lastPrinted>
  <dcterms:created xsi:type="dcterms:W3CDTF">2023-10-13T10:05:00Z</dcterms:created>
  <dcterms:modified xsi:type="dcterms:W3CDTF">2023-10-13T10:05:00Z</dcterms:modified>
</cp:coreProperties>
</file>